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283"/>
        <w:gridCol w:w="643"/>
        <w:gridCol w:w="137"/>
        <w:gridCol w:w="243"/>
        <w:gridCol w:w="747"/>
        <w:gridCol w:w="90"/>
        <w:gridCol w:w="12"/>
        <w:gridCol w:w="300"/>
        <w:gridCol w:w="225"/>
        <w:gridCol w:w="100"/>
        <w:gridCol w:w="262"/>
        <w:gridCol w:w="661"/>
        <w:gridCol w:w="305"/>
        <w:gridCol w:w="208"/>
        <w:gridCol w:w="28"/>
        <w:gridCol w:w="130"/>
        <w:gridCol w:w="24"/>
        <w:gridCol w:w="538"/>
        <w:gridCol w:w="574"/>
        <w:gridCol w:w="53"/>
        <w:gridCol w:w="452"/>
        <w:gridCol w:w="390"/>
        <w:gridCol w:w="150"/>
        <w:gridCol w:w="223"/>
        <w:gridCol w:w="289"/>
        <w:gridCol w:w="213"/>
        <w:gridCol w:w="270"/>
        <w:gridCol w:w="83"/>
        <w:gridCol w:w="727"/>
        <w:gridCol w:w="270"/>
        <w:gridCol w:w="270"/>
        <w:gridCol w:w="28"/>
        <w:gridCol w:w="1493"/>
        <w:gridCol w:w="300"/>
      </w:tblGrid>
      <w:tr w:rsidR="00FA18F1" w:rsidRPr="00815F97" w14:paraId="17FDD263" w14:textId="77777777" w:rsidTr="00815F97">
        <w:trPr>
          <w:trHeight w:val="1491"/>
        </w:trPr>
        <w:tc>
          <w:tcPr>
            <w:tcW w:w="2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B24B79" w14:textId="484AF155" w:rsidR="00FA18F1" w:rsidRPr="00815F97" w:rsidRDefault="00A51A51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462F">
              <w:rPr>
                <w:noProof/>
              </w:rPr>
              <w:drawing>
                <wp:inline distT="0" distB="0" distL="0" distR="0" wp14:anchorId="6C5E8121" wp14:editId="7E191255">
                  <wp:extent cx="1249680" cy="619760"/>
                  <wp:effectExtent l="0" t="0" r="0" b="0"/>
                  <wp:docPr id="1" name="Picture 4" descr="http://inside.cbs.state.or.us/docs/branding/logos/wcd/en/JPEG/WCD-logo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side.cbs.state.or.us/docs/branding/logos/wcd/en/JPEG/WCD-logo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gridSpan w:val="18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061615" w14:textId="77777777" w:rsidR="00FA18F1" w:rsidRPr="00815F97" w:rsidRDefault="00FA18F1" w:rsidP="0081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5F97">
              <w:rPr>
                <w:rFonts w:ascii="Times New Roman" w:hAnsi="Times New Roman"/>
                <w:b/>
                <w:sz w:val="32"/>
                <w:szCs w:val="32"/>
              </w:rPr>
              <w:t>Worker Leasing</w:t>
            </w:r>
          </w:p>
          <w:p w14:paraId="7489F526" w14:textId="77777777" w:rsidR="00FA18F1" w:rsidRPr="00815F97" w:rsidRDefault="00FA18F1" w:rsidP="0081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15F97">
              <w:rPr>
                <w:rFonts w:ascii="Times New Roman" w:hAnsi="Times New Roman"/>
                <w:b/>
                <w:sz w:val="40"/>
                <w:szCs w:val="40"/>
              </w:rPr>
              <w:t>Termination Notice</w:t>
            </w:r>
          </w:p>
          <w:p w14:paraId="6B8EBB9F" w14:textId="77777777" w:rsidR="00052A24" w:rsidRPr="00815F97" w:rsidRDefault="00FA18F1" w:rsidP="007D19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F9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5E0CBD">
              <w:rPr>
                <w:rFonts w:ascii="Times New Roman" w:hAnsi="Times New Roman"/>
                <w:b/>
                <w:i/>
                <w:sz w:val="24"/>
                <w:szCs w:val="24"/>
              </w:rPr>
              <w:t>Cancels</w:t>
            </w:r>
            <w:r w:rsidR="005A7AD0" w:rsidRPr="00815F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</w:t>
            </w:r>
            <w:r w:rsidRPr="00815F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lient</w:t>
            </w:r>
            <w:r w:rsidR="005A7AD0" w:rsidRPr="00815F97">
              <w:rPr>
                <w:rFonts w:ascii="Times New Roman" w:hAnsi="Times New Roman"/>
                <w:b/>
                <w:i/>
                <w:sz w:val="24"/>
                <w:szCs w:val="24"/>
              </w:rPr>
              <w:t>’s</w:t>
            </w:r>
            <w:r w:rsidRPr="00815F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roof of coverage)</w:t>
            </w:r>
          </w:p>
        </w:tc>
        <w:tc>
          <w:tcPr>
            <w:tcW w:w="344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0B6AD" w14:textId="77777777" w:rsidR="00FA18F1" w:rsidRPr="00815F97" w:rsidRDefault="00FA18F1" w:rsidP="00815F97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F97">
              <w:rPr>
                <w:rFonts w:ascii="Times New Roman" w:hAnsi="Times New Roman"/>
                <w:b/>
                <w:sz w:val="18"/>
                <w:szCs w:val="18"/>
              </w:rPr>
              <w:t>Internal use only</w:t>
            </w:r>
          </w:p>
          <w:p w14:paraId="452CE4B0" w14:textId="77777777" w:rsidR="00FA18F1" w:rsidRPr="00815F97" w:rsidRDefault="00FA18F1" w:rsidP="00815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4E059B" w14:textId="77777777" w:rsidR="00FA18F1" w:rsidRPr="00815F97" w:rsidRDefault="00FA18F1" w:rsidP="00815F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5F97">
              <w:rPr>
                <w:rFonts w:ascii="Times New Roman" w:hAnsi="Times New Roman"/>
                <w:b/>
                <w:sz w:val="18"/>
                <w:szCs w:val="18"/>
              </w:rPr>
              <w:t>Received date:</w:t>
            </w:r>
          </w:p>
          <w:p w14:paraId="5A3A0B0F" w14:textId="77777777" w:rsidR="00FA18F1" w:rsidRPr="00815F97" w:rsidRDefault="00FA18F1" w:rsidP="00815F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FC73309" w14:textId="77777777" w:rsidR="00FA18F1" w:rsidRPr="00815F97" w:rsidRDefault="002F40DD" w:rsidP="00815F9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15F9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815F97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b/>
                <w:sz w:val="18"/>
                <w:szCs w:val="18"/>
              </w:rPr>
            </w:r>
            <w:r w:rsidRPr="00815F9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815F9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0"/>
            <w:r w:rsidRPr="00815F97">
              <w:rPr>
                <w:rFonts w:ascii="Times New Roman" w:hAnsi="Times New Roman"/>
                <w:b/>
                <w:sz w:val="18"/>
                <w:szCs w:val="18"/>
              </w:rPr>
              <w:t xml:space="preserve"> Approved     </w:t>
            </w:r>
            <w:r w:rsidRPr="00815F9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815F97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b/>
                <w:sz w:val="18"/>
                <w:szCs w:val="18"/>
              </w:rPr>
            </w:r>
            <w:r w:rsidRPr="00815F97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815F9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  <w:r w:rsidRPr="00815F97">
              <w:rPr>
                <w:rFonts w:ascii="Times New Roman" w:hAnsi="Times New Roman"/>
                <w:b/>
                <w:sz w:val="18"/>
                <w:szCs w:val="18"/>
              </w:rPr>
              <w:t xml:space="preserve"> Rejected</w:t>
            </w:r>
          </w:p>
        </w:tc>
      </w:tr>
      <w:tr w:rsidR="00FA18F1" w:rsidRPr="00815F97" w14:paraId="24BD2722" w14:textId="77777777" w:rsidTr="001B5987">
        <w:trPr>
          <w:trHeight w:val="2499"/>
        </w:trPr>
        <w:tc>
          <w:tcPr>
            <w:tcW w:w="11019" w:type="dxa"/>
            <w:gridSpan w:val="35"/>
            <w:tcBorders>
              <w:top w:val="nil"/>
              <w:left w:val="nil"/>
              <w:right w:val="nil"/>
            </w:tcBorders>
          </w:tcPr>
          <w:p w14:paraId="7F7CEC03" w14:textId="66F5322B" w:rsidR="00362F2B" w:rsidRPr="001B5987" w:rsidRDefault="006E578A" w:rsidP="001B5987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 xml:space="preserve">A worker leasing company [also known as a Professional Employer Organization (PEO)] </w:t>
            </w:r>
            <w:r w:rsidR="00FA18F1" w:rsidRPr="00815F97">
              <w:rPr>
                <w:rFonts w:ascii="Times New Roman" w:hAnsi="Times New Roman"/>
                <w:sz w:val="20"/>
                <w:szCs w:val="20"/>
              </w:rPr>
              <w:t xml:space="preserve">may terminate its obligation to provide workers’ compensation coverage </w:t>
            </w:r>
            <w:r w:rsidR="00817030" w:rsidRPr="00815F97">
              <w:rPr>
                <w:rFonts w:ascii="Times New Roman" w:hAnsi="Times New Roman"/>
                <w:sz w:val="20"/>
                <w:szCs w:val="20"/>
              </w:rPr>
              <w:t xml:space="preserve">for a client </w:t>
            </w:r>
            <w:r w:rsidR="00FA18F1" w:rsidRPr="00815F97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="0034594F">
              <w:rPr>
                <w:rFonts w:ascii="Times New Roman" w:hAnsi="Times New Roman"/>
                <w:sz w:val="20"/>
                <w:szCs w:val="20"/>
              </w:rPr>
              <w:t>mailing</w:t>
            </w:r>
            <w:r w:rsidR="00FA18F1" w:rsidRPr="00815F97">
              <w:rPr>
                <w:rFonts w:ascii="Times New Roman" w:hAnsi="Times New Roman"/>
                <w:sz w:val="20"/>
                <w:szCs w:val="20"/>
              </w:rPr>
              <w:t xml:space="preserve"> a Termination Notice </w:t>
            </w:r>
            <w:r w:rsidR="00E31E27" w:rsidRPr="00815F97">
              <w:rPr>
                <w:rFonts w:ascii="Times New Roman" w:hAnsi="Times New Roman"/>
                <w:sz w:val="20"/>
                <w:szCs w:val="20"/>
              </w:rPr>
              <w:t>to the client</w:t>
            </w:r>
            <w:r w:rsidR="0034594F">
              <w:rPr>
                <w:rFonts w:ascii="Times New Roman" w:hAnsi="Times New Roman"/>
                <w:sz w:val="20"/>
                <w:szCs w:val="20"/>
              </w:rPr>
              <w:t>.</w:t>
            </w:r>
            <w:r w:rsidR="00E31E27" w:rsidRPr="0081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94F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AA6C64">
              <w:rPr>
                <w:rFonts w:ascii="Times New Roman" w:hAnsi="Times New Roman"/>
                <w:sz w:val="20"/>
                <w:szCs w:val="20"/>
              </w:rPr>
              <w:t>worker leasing company</w:t>
            </w:r>
            <w:r w:rsidR="0034594F">
              <w:rPr>
                <w:rFonts w:ascii="Times New Roman" w:hAnsi="Times New Roman"/>
                <w:sz w:val="20"/>
                <w:szCs w:val="20"/>
              </w:rPr>
              <w:t xml:space="preserve"> must also </w:t>
            </w:r>
            <w:r w:rsidR="00D94997" w:rsidRPr="00815F97">
              <w:rPr>
                <w:rFonts w:ascii="Times New Roman" w:hAnsi="Times New Roman"/>
                <w:sz w:val="20"/>
                <w:szCs w:val="20"/>
              </w:rPr>
              <w:t>fil</w:t>
            </w:r>
            <w:r w:rsidR="0034594F">
              <w:rPr>
                <w:rFonts w:ascii="Times New Roman" w:hAnsi="Times New Roman"/>
                <w:sz w:val="20"/>
                <w:szCs w:val="20"/>
              </w:rPr>
              <w:t>e</w:t>
            </w:r>
            <w:r w:rsidR="00D94997" w:rsidRPr="00815F97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E31E27" w:rsidRPr="00815F97">
              <w:rPr>
                <w:rFonts w:ascii="Times New Roman" w:hAnsi="Times New Roman"/>
                <w:sz w:val="20"/>
                <w:szCs w:val="20"/>
              </w:rPr>
              <w:t>copy</w:t>
            </w:r>
            <w:r w:rsidR="00D94997" w:rsidRPr="00815F97"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 w:rsidR="00E31E27" w:rsidRPr="00815F97">
              <w:rPr>
                <w:rFonts w:ascii="Times New Roman" w:hAnsi="Times New Roman"/>
                <w:sz w:val="20"/>
                <w:szCs w:val="20"/>
              </w:rPr>
              <w:t xml:space="preserve"> the Oregon Workers’ Compensation Division and </w:t>
            </w:r>
            <w:r w:rsidR="007D19CD" w:rsidRPr="009B60A2">
              <w:rPr>
                <w:rFonts w:ascii="Times New Roman" w:hAnsi="Times New Roman"/>
                <w:sz w:val="20"/>
                <w:szCs w:val="20"/>
              </w:rPr>
              <w:t>its</w:t>
            </w:r>
            <w:r w:rsidR="007D1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18F1" w:rsidRPr="00815F97">
              <w:rPr>
                <w:rFonts w:ascii="Times New Roman" w:hAnsi="Times New Roman"/>
                <w:sz w:val="20"/>
                <w:szCs w:val="20"/>
              </w:rPr>
              <w:t>insurer</w:t>
            </w:r>
            <w:r w:rsidR="0034594F">
              <w:rPr>
                <w:rFonts w:ascii="Times New Roman" w:hAnsi="Times New Roman"/>
                <w:sz w:val="20"/>
                <w:szCs w:val="20"/>
              </w:rPr>
              <w:t xml:space="preserve"> within 30 days after the final date of the lease arrangement, or </w:t>
            </w:r>
            <w:r w:rsidR="00787432">
              <w:rPr>
                <w:rFonts w:ascii="Times New Roman" w:hAnsi="Times New Roman"/>
                <w:sz w:val="20"/>
                <w:szCs w:val="20"/>
              </w:rPr>
              <w:t xml:space="preserve">its </w:t>
            </w:r>
            <w:r w:rsidR="0034594F">
              <w:rPr>
                <w:rFonts w:ascii="Times New Roman" w:hAnsi="Times New Roman"/>
                <w:sz w:val="20"/>
                <w:szCs w:val="20"/>
              </w:rPr>
              <w:t>knowledge that the client obtained other coverage</w:t>
            </w:r>
            <w:r w:rsidR="00FA18F1" w:rsidRPr="00815F97">
              <w:rPr>
                <w:rFonts w:ascii="Times New Roman" w:hAnsi="Times New Roman"/>
                <w:sz w:val="20"/>
                <w:szCs w:val="20"/>
              </w:rPr>
              <w:t>.</w:t>
            </w:r>
            <w:r w:rsidR="00817030" w:rsidRPr="0081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4997" w:rsidRPr="00815F9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AA6C64">
              <w:rPr>
                <w:rFonts w:ascii="Times New Roman" w:hAnsi="Times New Roman"/>
                <w:sz w:val="20"/>
                <w:szCs w:val="20"/>
              </w:rPr>
              <w:t>worker leasing company</w:t>
            </w:r>
            <w:r w:rsidR="00D94997" w:rsidRPr="00815F97">
              <w:rPr>
                <w:rFonts w:ascii="Times New Roman" w:hAnsi="Times New Roman"/>
                <w:sz w:val="20"/>
                <w:szCs w:val="20"/>
              </w:rPr>
              <w:t xml:space="preserve"> may substitute its own form</w:t>
            </w:r>
            <w:r w:rsidR="002B2ECD">
              <w:rPr>
                <w:rFonts w:ascii="Times New Roman" w:hAnsi="Times New Roman"/>
                <w:sz w:val="20"/>
                <w:szCs w:val="20"/>
              </w:rPr>
              <w:t>,</w:t>
            </w:r>
            <w:r w:rsidR="00D94997" w:rsidRPr="00815F97">
              <w:rPr>
                <w:rFonts w:ascii="Times New Roman" w:hAnsi="Times New Roman"/>
                <w:sz w:val="20"/>
                <w:szCs w:val="20"/>
              </w:rPr>
              <w:t xml:space="preserve"> provided it meets the requirements under OAR 436-180-0110(3). </w:t>
            </w:r>
            <w:r w:rsidR="005E4AB4" w:rsidRPr="00815F97">
              <w:rPr>
                <w:rFonts w:ascii="Times New Roman" w:hAnsi="Times New Roman"/>
                <w:sz w:val="20"/>
                <w:szCs w:val="20"/>
              </w:rPr>
              <w:t>[</w:t>
            </w:r>
            <w:r w:rsidR="00817030" w:rsidRPr="00815F97">
              <w:rPr>
                <w:rFonts w:ascii="Times New Roman" w:hAnsi="Times New Roman"/>
                <w:sz w:val="20"/>
                <w:szCs w:val="20"/>
              </w:rPr>
              <w:t>ORS 656.850(5)</w:t>
            </w:r>
            <w:r w:rsidR="005E4AB4" w:rsidRPr="00815F97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76773D4D" w14:textId="240BD093" w:rsidR="001B5987" w:rsidRDefault="00362F2B" w:rsidP="001B5987">
            <w:pPr>
              <w:spacing w:before="24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F97">
              <w:rPr>
                <w:rFonts w:ascii="Times New Roman" w:hAnsi="Times New Roman"/>
                <w:b/>
                <w:sz w:val="20"/>
                <w:szCs w:val="20"/>
              </w:rPr>
              <w:t xml:space="preserve">Please </w:t>
            </w:r>
            <w:r w:rsidR="0034594F">
              <w:rPr>
                <w:rFonts w:ascii="Times New Roman" w:hAnsi="Times New Roman"/>
                <w:b/>
                <w:sz w:val="20"/>
                <w:szCs w:val="20"/>
              </w:rPr>
              <w:t>fax this notice to 503-947-7820.</w:t>
            </w:r>
            <w:r w:rsidR="0089242E">
              <w:rPr>
                <w:rFonts w:ascii="Times New Roman" w:hAnsi="Times New Roman"/>
                <w:b/>
                <w:sz w:val="20"/>
                <w:szCs w:val="20"/>
              </w:rPr>
              <w:t xml:space="preserve"> For other filing options</w:t>
            </w:r>
            <w:r w:rsidR="0034594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15F97">
              <w:rPr>
                <w:rFonts w:ascii="Times New Roman" w:hAnsi="Times New Roman"/>
                <w:b/>
                <w:sz w:val="20"/>
                <w:szCs w:val="20"/>
              </w:rPr>
              <w:t xml:space="preserve">call </w:t>
            </w:r>
            <w:r w:rsidR="00936088">
              <w:rPr>
                <w:rFonts w:ascii="Times New Roman" w:hAnsi="Times New Roman"/>
                <w:b/>
                <w:sz w:val="20"/>
                <w:szCs w:val="20"/>
              </w:rPr>
              <w:t>971-375-1309</w:t>
            </w:r>
            <w:r w:rsidR="003459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777A9E2" w14:textId="4A4C6370" w:rsidR="00FA18F1" w:rsidRPr="00815F97" w:rsidRDefault="00FA18F1" w:rsidP="00AA6C64">
            <w:pPr>
              <w:spacing w:before="24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AA6C64">
              <w:rPr>
                <w:rFonts w:ascii="Times New Roman" w:hAnsi="Times New Roman"/>
                <w:sz w:val="20"/>
                <w:szCs w:val="20"/>
              </w:rPr>
              <w:t>worker leasing company</w:t>
            </w:r>
            <w:r w:rsidRPr="00815F97">
              <w:rPr>
                <w:rFonts w:ascii="Times New Roman" w:hAnsi="Times New Roman"/>
                <w:sz w:val="20"/>
                <w:szCs w:val="20"/>
              </w:rPr>
              <w:t xml:space="preserve"> is responsible to remove Notice of Compliance postings (Form 1188) for all client worksites when the </w:t>
            </w:r>
            <w:r w:rsidR="00AA6C64">
              <w:rPr>
                <w:rFonts w:ascii="Times New Roman" w:hAnsi="Times New Roman"/>
                <w:sz w:val="20"/>
                <w:szCs w:val="20"/>
              </w:rPr>
              <w:t>worker leasing company</w:t>
            </w:r>
            <w:r w:rsidRPr="00815F97">
              <w:rPr>
                <w:rFonts w:ascii="Times New Roman" w:hAnsi="Times New Roman"/>
                <w:sz w:val="20"/>
                <w:szCs w:val="20"/>
              </w:rPr>
              <w:t xml:space="preserve"> ceases to provide workers’ compensation coverage</w:t>
            </w:r>
            <w:r w:rsidR="00944C88" w:rsidRPr="00815F97">
              <w:rPr>
                <w:rFonts w:ascii="Times New Roman" w:hAnsi="Times New Roman"/>
                <w:sz w:val="20"/>
                <w:szCs w:val="20"/>
              </w:rPr>
              <w:t xml:space="preserve"> [ORS 656.056(2)]</w:t>
            </w:r>
            <w:r w:rsidR="002B2E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A18F1" w:rsidRPr="00815F97" w14:paraId="33A8AFE2" w14:textId="77777777" w:rsidTr="00815F97">
        <w:tc>
          <w:tcPr>
            <w:tcW w:w="4696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079309A3" w14:textId="77777777" w:rsidR="00FA18F1" w:rsidRPr="00815F97" w:rsidRDefault="002A4DF4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REQUESTED TERMINATION EFFECTIVE DATE</w:t>
            </w:r>
            <w:r w:rsidR="00674106" w:rsidRPr="00815F97">
              <w:rPr>
                <w:rFonts w:ascii="Times New Roman" w:hAnsi="Times New Roman"/>
                <w:sz w:val="20"/>
                <w:szCs w:val="20"/>
              </w:rPr>
              <w:t>*</w:t>
            </w:r>
            <w:r w:rsidRPr="00815F9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323" w:type="dxa"/>
            <w:gridSpan w:val="1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E5743A" w14:textId="77777777" w:rsidR="00FA18F1" w:rsidRPr="00815F97" w:rsidRDefault="00674106" w:rsidP="00815F97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74106" w:rsidRPr="00815F97" w14:paraId="6209C0C9" w14:textId="77777777" w:rsidTr="00815F97">
        <w:trPr>
          <w:trHeight w:val="251"/>
        </w:trPr>
        <w:tc>
          <w:tcPr>
            <w:tcW w:w="46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97050A2" w14:textId="77777777" w:rsidR="00674106" w:rsidRPr="00815F97" w:rsidRDefault="00674106" w:rsidP="00815F97">
            <w:pPr>
              <w:spacing w:before="60" w:after="6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3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D24766" w14:textId="77777777" w:rsidR="00674106" w:rsidRPr="00815F97" w:rsidRDefault="00674106" w:rsidP="00815F97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5F9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0109FE" w:rsidRPr="00815F97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Pr="00815F97">
              <w:rPr>
                <w:rFonts w:ascii="Times New Roman" w:hAnsi="Times New Roman"/>
                <w:i/>
                <w:sz w:val="16"/>
                <w:szCs w:val="16"/>
              </w:rPr>
              <w:t>overage</w:t>
            </w:r>
            <w:r w:rsidR="000109FE" w:rsidRPr="00815F97">
              <w:rPr>
                <w:rFonts w:ascii="Times New Roman" w:hAnsi="Times New Roman"/>
                <w:i/>
                <w:sz w:val="16"/>
                <w:szCs w:val="16"/>
              </w:rPr>
              <w:t xml:space="preserve"> end date </w:t>
            </w:r>
            <w:r w:rsidRPr="00815F97">
              <w:rPr>
                <w:rFonts w:ascii="Times New Roman" w:hAnsi="Times New Roman"/>
                <w:i/>
                <w:sz w:val="16"/>
                <w:szCs w:val="16"/>
              </w:rPr>
              <w:t>for a client in Oregon)</w:t>
            </w:r>
          </w:p>
        </w:tc>
      </w:tr>
      <w:tr w:rsidR="00674106" w:rsidRPr="00815F97" w14:paraId="4988647F" w14:textId="77777777" w:rsidTr="00815F97">
        <w:trPr>
          <w:trHeight w:val="477"/>
        </w:trPr>
        <w:tc>
          <w:tcPr>
            <w:tcW w:w="11019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35C9B8" w14:textId="77777777" w:rsidR="00674106" w:rsidRPr="00815F97" w:rsidDel="00817030" w:rsidRDefault="00674106" w:rsidP="00815F97">
            <w:pPr>
              <w:spacing w:before="60" w:after="6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15F97">
              <w:rPr>
                <w:rFonts w:ascii="Times New Roman" w:hAnsi="Times New Roman"/>
                <w:i/>
                <w:sz w:val="20"/>
                <w:szCs w:val="20"/>
              </w:rPr>
              <w:t>*Regardless of the effective date above, the termination wi</w:t>
            </w:r>
            <w:r w:rsidR="00052A24" w:rsidRPr="00815F97">
              <w:rPr>
                <w:rFonts w:ascii="Times New Roman" w:hAnsi="Times New Roman"/>
                <w:i/>
                <w:sz w:val="20"/>
                <w:szCs w:val="20"/>
              </w:rPr>
              <w:t>ll not be effective until the 30th</w:t>
            </w:r>
            <w:r w:rsidRPr="00815F97">
              <w:rPr>
                <w:rFonts w:ascii="Times New Roman" w:hAnsi="Times New Roman"/>
                <w:i/>
                <w:sz w:val="20"/>
                <w:szCs w:val="20"/>
              </w:rPr>
              <w:t xml:space="preserve"> day after the notice is</w:t>
            </w:r>
            <w:r w:rsidR="00007AA7" w:rsidRPr="00815F97">
              <w:rPr>
                <w:rFonts w:ascii="Times New Roman" w:hAnsi="Times New Roman"/>
                <w:i/>
                <w:sz w:val="20"/>
                <w:szCs w:val="20"/>
              </w:rPr>
              <w:t xml:space="preserve"> received by the division</w:t>
            </w:r>
            <w:r w:rsidR="00D228C6" w:rsidRPr="00815F97">
              <w:rPr>
                <w:rFonts w:ascii="Times New Roman" w:hAnsi="Times New Roman"/>
                <w:i/>
                <w:sz w:val="20"/>
                <w:szCs w:val="20"/>
              </w:rPr>
              <w:t xml:space="preserve"> or the effective date, whichever is later</w:t>
            </w:r>
            <w:r w:rsidR="00CA6F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815F9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2A4DF4" w:rsidRPr="00815F97" w14:paraId="3A0C3585" w14:textId="77777777" w:rsidTr="00815F97">
        <w:tc>
          <w:tcPr>
            <w:tcW w:w="11019" w:type="dxa"/>
            <w:gridSpan w:val="3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842F03" w14:textId="77777777" w:rsidR="002A4DF4" w:rsidRPr="00815F97" w:rsidRDefault="002A4DF4" w:rsidP="00815F97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15F97">
              <w:rPr>
                <w:rFonts w:ascii="Times New Roman" w:hAnsi="Times New Roman"/>
                <w:b/>
              </w:rPr>
              <w:t>CLIENT INFORMATION</w:t>
            </w:r>
            <w:r w:rsidRPr="00815F97">
              <w:rPr>
                <w:rFonts w:ascii="Times New Roman" w:hAnsi="Times New Roman"/>
              </w:rPr>
              <w:t xml:space="preserve"> </w:t>
            </w:r>
            <w:r w:rsidRPr="00815F97">
              <w:rPr>
                <w:rFonts w:ascii="Times New Roman" w:hAnsi="Times New Roman"/>
                <w:i/>
                <w:sz w:val="20"/>
                <w:szCs w:val="20"/>
              </w:rPr>
              <w:t>(provide ONLY client information in this section)</w:t>
            </w:r>
          </w:p>
        </w:tc>
      </w:tr>
      <w:tr w:rsidR="002A4DF4" w:rsidRPr="00815F97" w14:paraId="42AA4B61" w14:textId="77777777" w:rsidTr="00815F97">
        <w:tc>
          <w:tcPr>
            <w:tcW w:w="2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0856" w14:textId="77777777" w:rsidR="002A4DF4" w:rsidRPr="00815F97" w:rsidRDefault="002A4DF4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Business entity legal name:</w:t>
            </w:r>
          </w:p>
        </w:tc>
        <w:tc>
          <w:tcPr>
            <w:tcW w:w="549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2769F" w14:textId="77777777" w:rsidR="002A4DF4" w:rsidRPr="00815F97" w:rsidRDefault="00DD08CB" w:rsidP="00815F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DB87D" w14:textId="77777777" w:rsidR="002A4DF4" w:rsidRPr="00815F97" w:rsidRDefault="002A4DF4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FEIN</w:t>
            </w:r>
            <w:r w:rsidR="00674106" w:rsidRPr="00815F9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B42B1" w14:textId="77777777" w:rsidR="002A4DF4" w:rsidRPr="00815F97" w:rsidRDefault="00DD08CB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E20D2" w:rsidRPr="00815F97" w14:paraId="2BDF665C" w14:textId="77777777" w:rsidTr="00815F97">
        <w:tc>
          <w:tcPr>
            <w:tcW w:w="865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A1AA23B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6AAF" w14:textId="77777777" w:rsidR="009E20D2" w:rsidRPr="00815F97" w:rsidRDefault="009E20D2" w:rsidP="00815F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5F97">
              <w:rPr>
                <w:rFonts w:ascii="Times New Roman" w:hAnsi="Times New Roman"/>
                <w:i/>
                <w:sz w:val="16"/>
                <w:szCs w:val="16"/>
              </w:rPr>
              <w:t xml:space="preserve">(do NOT </w:t>
            </w:r>
            <w:r w:rsidR="00172EB9" w:rsidRPr="00815F97">
              <w:rPr>
                <w:rFonts w:ascii="Times New Roman" w:hAnsi="Times New Roman"/>
                <w:i/>
                <w:sz w:val="16"/>
                <w:szCs w:val="16"/>
              </w:rPr>
              <w:t>use</w:t>
            </w:r>
            <w:r w:rsidRPr="00815F9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172EB9" w:rsidRPr="00815F97">
              <w:rPr>
                <w:rFonts w:ascii="Times New Roman" w:hAnsi="Times New Roman"/>
                <w:i/>
                <w:sz w:val="16"/>
                <w:szCs w:val="16"/>
              </w:rPr>
              <w:t>SSNs</w:t>
            </w:r>
            <w:r w:rsidRPr="00815F9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FA18F1" w:rsidRPr="00815F97" w14:paraId="656F3755" w14:textId="77777777" w:rsidTr="00815F97">
        <w:tc>
          <w:tcPr>
            <w:tcW w:w="33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6A666" w14:textId="77777777" w:rsidR="00FA18F1" w:rsidRPr="00815F97" w:rsidRDefault="002A4DF4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Assumed business name (dba</w:t>
            </w:r>
            <w:r w:rsidR="009E20D2" w:rsidRPr="00815F97">
              <w:rPr>
                <w:rFonts w:ascii="Times New Roman" w:hAnsi="Times New Roman"/>
                <w:sz w:val="20"/>
                <w:szCs w:val="20"/>
              </w:rPr>
              <w:t>), if any:</w:t>
            </w:r>
          </w:p>
        </w:tc>
        <w:tc>
          <w:tcPr>
            <w:tcW w:w="76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A5BC3" w14:textId="77777777" w:rsidR="00FA18F1" w:rsidRPr="00815F97" w:rsidRDefault="00DD08CB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E20D2" w:rsidRPr="00815F97" w14:paraId="0C3C46D6" w14:textId="77777777" w:rsidTr="00815F97"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A9C81" w14:textId="77777777" w:rsidR="009E20D2" w:rsidRPr="00815F97" w:rsidRDefault="009E20D2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Client phone:</w:t>
            </w:r>
          </w:p>
        </w:tc>
        <w:tc>
          <w:tcPr>
            <w:tcW w:w="33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2FEE5" w14:textId="77777777" w:rsidR="009E20D2" w:rsidRPr="00815F97" w:rsidRDefault="00DD08CB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95EBF" w14:textId="77777777" w:rsidR="009E20D2" w:rsidRPr="00815F97" w:rsidRDefault="009E20D2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Client email, if known:</w:t>
            </w:r>
          </w:p>
        </w:tc>
        <w:tc>
          <w:tcPr>
            <w:tcW w:w="41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4B121" w14:textId="77777777" w:rsidR="009E20D2" w:rsidRPr="00815F97" w:rsidRDefault="00DD08CB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E20D2" w:rsidRPr="00815F97" w14:paraId="18F2BC9F" w14:textId="77777777" w:rsidTr="0020652D">
        <w:tc>
          <w:tcPr>
            <w:tcW w:w="30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63F5A" w14:textId="77777777" w:rsidR="009E20D2" w:rsidRPr="00815F97" w:rsidRDefault="001A592A" w:rsidP="001A592A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egon location</w:t>
            </w:r>
            <w:r w:rsidR="009E20D2" w:rsidRPr="00815F97">
              <w:rPr>
                <w:rFonts w:ascii="Times New Roman" w:hAnsi="Times New Roman"/>
                <w:sz w:val="20"/>
                <w:szCs w:val="20"/>
              </w:rPr>
              <w:t xml:space="preserve"> address:</w:t>
            </w:r>
          </w:p>
        </w:tc>
        <w:tc>
          <w:tcPr>
            <w:tcW w:w="47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96810" w14:textId="77777777" w:rsidR="009E20D2" w:rsidRPr="00815F97" w:rsidRDefault="00DD08CB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A1E21" w14:textId="77777777" w:rsidR="009E20D2" w:rsidRPr="00815F97" w:rsidRDefault="0020652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 xml:space="preserve">or </w:t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15F97">
              <w:rPr>
                <w:rFonts w:ascii="Times New Roman" w:hAnsi="Times New Roman"/>
                <w:sz w:val="20"/>
                <w:szCs w:val="20"/>
              </w:rPr>
              <w:t xml:space="preserve"> Home-based employees only</w:t>
            </w:r>
          </w:p>
        </w:tc>
      </w:tr>
      <w:tr w:rsidR="009E20D2" w:rsidRPr="00815F97" w14:paraId="62FCEDE9" w14:textId="77777777" w:rsidTr="0020652D">
        <w:tc>
          <w:tcPr>
            <w:tcW w:w="30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AD111" w14:textId="77777777" w:rsidR="009E20D2" w:rsidRPr="00815F97" w:rsidRDefault="009E20D2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34094" w14:textId="77777777" w:rsidR="009E20D2" w:rsidRPr="00815F97" w:rsidRDefault="00DD08CB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8171F0" w14:textId="77777777" w:rsidR="009E20D2" w:rsidRPr="00815F97" w:rsidRDefault="009E20D2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0D2" w:rsidRPr="00815F97" w14:paraId="17ACBDA4" w14:textId="77777777" w:rsidTr="0020652D">
        <w:tc>
          <w:tcPr>
            <w:tcW w:w="30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FE8CD" w14:textId="77777777" w:rsidR="009E20D2" w:rsidRPr="00815F97" w:rsidRDefault="001A592A" w:rsidP="00815F97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ient mailing </w:t>
            </w:r>
            <w:r w:rsidR="009E20D2" w:rsidRPr="00815F97">
              <w:rPr>
                <w:rFonts w:ascii="Times New Roman" w:hAnsi="Times New Roman"/>
                <w:sz w:val="20"/>
                <w:szCs w:val="20"/>
              </w:rPr>
              <w:t>address</w:t>
            </w:r>
            <w:r>
              <w:rPr>
                <w:rFonts w:ascii="Times New Roman" w:hAnsi="Times New Roman"/>
                <w:sz w:val="20"/>
                <w:szCs w:val="20"/>
              </w:rPr>
              <w:t>, if different</w:t>
            </w:r>
            <w:r w:rsidR="009E20D2" w:rsidRPr="00815F9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2BC30" w14:textId="77777777" w:rsidR="009E20D2" w:rsidRPr="00815F97" w:rsidRDefault="00DD08CB" w:rsidP="00815F97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8A74B9" w14:textId="77777777" w:rsidR="009E20D2" w:rsidRPr="00815F97" w:rsidRDefault="009E20D2" w:rsidP="00815F97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0D2" w:rsidRPr="00815F97" w14:paraId="40C59BF7" w14:textId="77777777" w:rsidTr="0020652D">
        <w:tc>
          <w:tcPr>
            <w:tcW w:w="30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40DA6" w14:textId="77777777" w:rsidR="009E20D2" w:rsidRPr="00815F97" w:rsidRDefault="009E20D2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BC87AD" w14:textId="77777777" w:rsidR="009E20D2" w:rsidRPr="00815F97" w:rsidRDefault="00DD08CB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ADC0AD" w14:textId="77777777" w:rsidR="009E20D2" w:rsidRPr="00815F97" w:rsidRDefault="009E20D2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F1" w:rsidRPr="00815F97" w14:paraId="56FB56B2" w14:textId="77777777" w:rsidTr="0020652D">
        <w:tc>
          <w:tcPr>
            <w:tcW w:w="30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FD3AE1" w14:textId="77777777" w:rsidR="00FA18F1" w:rsidRPr="001B5987" w:rsidRDefault="00FA18F1" w:rsidP="00815F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94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C8B602" w14:textId="77777777" w:rsidR="00FA18F1" w:rsidRPr="001B5987" w:rsidRDefault="00FA18F1" w:rsidP="00815F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514D" w:rsidRPr="00815F97" w14:paraId="15762C4C" w14:textId="77777777" w:rsidTr="00815F97">
        <w:trPr>
          <w:trHeight w:val="135"/>
        </w:trPr>
        <w:tc>
          <w:tcPr>
            <w:tcW w:w="298" w:type="dxa"/>
            <w:vMerge w:val="restart"/>
            <w:tcBorders>
              <w:top w:val="nil"/>
              <w:left w:val="nil"/>
              <w:right w:val="nil"/>
            </w:tcBorders>
          </w:tcPr>
          <w:p w14:paraId="0339E10E" w14:textId="77777777" w:rsidR="005A514D" w:rsidRPr="00815F97" w:rsidRDefault="005A514D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B8943" w14:textId="77777777" w:rsidR="005A514D" w:rsidRPr="00815F97" w:rsidRDefault="005A514D" w:rsidP="00815F9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7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4DAB81" w14:textId="77777777" w:rsidR="005A514D" w:rsidRPr="00815F97" w:rsidRDefault="005A514D" w:rsidP="00815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5F97">
              <w:rPr>
                <w:rFonts w:ascii="Times New Roman" w:hAnsi="Times New Roman"/>
                <w:b/>
                <w:sz w:val="20"/>
                <w:szCs w:val="20"/>
              </w:rPr>
              <w:t>REASON FOR TERM</w:t>
            </w:r>
            <w:r w:rsidR="002F40DD" w:rsidRPr="00815F9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815F97">
              <w:rPr>
                <w:rFonts w:ascii="Times New Roman" w:hAnsi="Times New Roman"/>
                <w:b/>
                <w:sz w:val="20"/>
                <w:szCs w:val="20"/>
              </w:rPr>
              <w:t>NATION</w:t>
            </w:r>
          </w:p>
        </w:tc>
        <w:tc>
          <w:tcPr>
            <w:tcW w:w="36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94E60" w14:textId="77777777" w:rsidR="005A514D" w:rsidRPr="00815F97" w:rsidRDefault="005A514D" w:rsidP="00815F9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right w:val="nil"/>
            </w:tcBorders>
          </w:tcPr>
          <w:p w14:paraId="4A00A2E6" w14:textId="77777777" w:rsidR="005A514D" w:rsidRPr="00815F97" w:rsidRDefault="005A514D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14D" w:rsidRPr="00815F97" w14:paraId="05A4110F" w14:textId="77777777" w:rsidTr="00815F97">
        <w:trPr>
          <w:trHeight w:val="90"/>
        </w:trPr>
        <w:tc>
          <w:tcPr>
            <w:tcW w:w="2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18E11CF" w14:textId="77777777" w:rsidR="005A514D" w:rsidRPr="00815F97" w:rsidRDefault="005A514D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12"/>
            <w:tcBorders>
              <w:left w:val="single" w:sz="4" w:space="0" w:color="auto"/>
              <w:bottom w:val="nil"/>
              <w:right w:val="nil"/>
            </w:tcBorders>
          </w:tcPr>
          <w:p w14:paraId="724E26DC" w14:textId="77777777" w:rsidR="005A514D" w:rsidRPr="00815F97" w:rsidRDefault="005A514D" w:rsidP="00815F9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75" w:type="dxa"/>
            <w:gridSpan w:val="12"/>
            <w:vMerge/>
            <w:tcBorders>
              <w:left w:val="nil"/>
              <w:bottom w:val="nil"/>
              <w:right w:val="nil"/>
            </w:tcBorders>
          </w:tcPr>
          <w:p w14:paraId="3B35BF15" w14:textId="77777777" w:rsidR="005A514D" w:rsidRPr="00815F97" w:rsidRDefault="005A514D" w:rsidP="00815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05788" w14:textId="77777777" w:rsidR="005A514D" w:rsidRPr="00815F97" w:rsidRDefault="005A514D" w:rsidP="00815F9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5ABA25" w14:textId="77777777" w:rsidR="005A514D" w:rsidRPr="00815F97" w:rsidRDefault="005A514D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0D2" w:rsidRPr="00815F97" w14:paraId="2E2DFA25" w14:textId="77777777" w:rsidTr="00815F97"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F2A6B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7B06A9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5F97">
              <w:rPr>
                <w:rFonts w:ascii="Times New Roman" w:hAnsi="Times New Roman"/>
                <w:b/>
                <w:sz w:val="20"/>
                <w:szCs w:val="20"/>
              </w:rPr>
              <w:t>Client relationship continues, but:</w:t>
            </w:r>
          </w:p>
        </w:tc>
        <w:tc>
          <w:tcPr>
            <w:tcW w:w="440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BB7FA7" w14:textId="77777777" w:rsidR="009E20D2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5F97">
              <w:rPr>
                <w:rFonts w:ascii="Times New Roman" w:hAnsi="Times New Roman"/>
                <w:b/>
                <w:sz w:val="20"/>
                <w:szCs w:val="20"/>
              </w:rPr>
              <w:t>Client relationship ended: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CF69E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0D2" w:rsidRPr="00815F97" w14:paraId="61AAEC1B" w14:textId="77777777" w:rsidTr="00815F97"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222E7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61BA01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99A25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815F97">
              <w:rPr>
                <w:rFonts w:ascii="Times New Roman" w:hAnsi="Times New Roman"/>
                <w:sz w:val="20"/>
                <w:szCs w:val="20"/>
              </w:rPr>
              <w:t xml:space="preserve"> Client no longer has Oregon employees</w:t>
            </w:r>
          </w:p>
        </w:tc>
        <w:tc>
          <w:tcPr>
            <w:tcW w:w="440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B58DC" w14:textId="77777777" w:rsidR="009E20D2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="00944C88" w:rsidRPr="00815F97">
              <w:rPr>
                <w:rFonts w:ascii="Times New Roman" w:hAnsi="Times New Roman"/>
                <w:sz w:val="20"/>
                <w:szCs w:val="20"/>
              </w:rPr>
              <w:t xml:space="preserve"> Non</w:t>
            </w:r>
            <w:r w:rsidRPr="00815F97">
              <w:rPr>
                <w:rFonts w:ascii="Times New Roman" w:hAnsi="Times New Roman"/>
                <w:sz w:val="20"/>
                <w:szCs w:val="20"/>
              </w:rPr>
              <w:t>payment or other obligation not met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C941E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0D2" w:rsidRPr="00815F97" w14:paraId="2DBEAC5A" w14:textId="77777777" w:rsidTr="00815F97"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C443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E6333A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81FB3" w14:textId="77777777" w:rsidR="009E20D2" w:rsidRPr="00815F97" w:rsidRDefault="009E20D2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815F97">
              <w:rPr>
                <w:rFonts w:ascii="Times New Roman" w:hAnsi="Times New Roman"/>
                <w:sz w:val="20"/>
                <w:szCs w:val="20"/>
              </w:rPr>
              <w:t xml:space="preserve"> Client now has client-purchased policy</w:t>
            </w:r>
          </w:p>
        </w:tc>
        <w:tc>
          <w:tcPr>
            <w:tcW w:w="440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F4D199" w14:textId="77777777" w:rsidR="009E20D2" w:rsidRPr="00815F97" w:rsidRDefault="00B92B0A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Pr="00815F97">
              <w:rPr>
                <w:rFonts w:ascii="Times New Roman" w:hAnsi="Times New Roman"/>
                <w:sz w:val="20"/>
                <w:szCs w:val="20"/>
              </w:rPr>
              <w:t xml:space="preserve"> Client out of business, retired, or deceased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99D91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0D2" w:rsidRPr="00815F97" w14:paraId="5C635429" w14:textId="77777777" w:rsidTr="00815F97"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C919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BD73BC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E138" w14:textId="77777777" w:rsidR="009E20D2" w:rsidRPr="00815F97" w:rsidRDefault="009E20D2" w:rsidP="00815F97">
            <w:pPr>
              <w:spacing w:before="60" w:after="0" w:line="240" w:lineRule="auto"/>
              <w:ind w:left="315" w:hanging="315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ab/>
              <w:t>Insurer name :</w:t>
            </w:r>
          </w:p>
        </w:tc>
        <w:tc>
          <w:tcPr>
            <w:tcW w:w="39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5E6BB" w14:textId="77777777" w:rsidR="009E20D2" w:rsidRPr="00815F97" w:rsidRDefault="00DD08CB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0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F14F0D" w14:textId="77777777" w:rsidR="009E20D2" w:rsidRPr="00815F97" w:rsidRDefault="00B92B0A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r w:rsidRPr="00815F97">
              <w:rPr>
                <w:rFonts w:ascii="Times New Roman" w:hAnsi="Times New Roman"/>
                <w:sz w:val="20"/>
                <w:szCs w:val="20"/>
              </w:rPr>
              <w:t xml:space="preserve"> Changed PEO; new PEO name, if known: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28BA1" w14:textId="77777777" w:rsidR="009E20D2" w:rsidRPr="00815F97" w:rsidRDefault="009E20D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B0A" w:rsidRPr="00815F97" w14:paraId="79BF6A2E" w14:textId="77777777" w:rsidTr="00815F97"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09D55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C0AA0F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8D5AB" w14:textId="77777777" w:rsidR="00B92B0A" w:rsidRPr="00815F97" w:rsidRDefault="00B92B0A" w:rsidP="00815F97">
            <w:pPr>
              <w:spacing w:before="60" w:after="0" w:line="240" w:lineRule="auto"/>
              <w:ind w:left="315" w:hanging="315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ab/>
              <w:t>Policy number:</w:t>
            </w:r>
          </w:p>
        </w:tc>
        <w:tc>
          <w:tcPr>
            <w:tcW w:w="39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9E140" w14:textId="77777777" w:rsidR="00B92B0A" w:rsidRPr="00815F97" w:rsidRDefault="00DD08CB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3562C" w14:textId="77777777" w:rsidR="00B92B0A" w:rsidRPr="00815F97" w:rsidRDefault="00B92B0A" w:rsidP="00815F97">
            <w:pPr>
              <w:spacing w:before="6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DD4FE" w14:textId="77777777" w:rsidR="00B92B0A" w:rsidRPr="00815F97" w:rsidRDefault="00DD08CB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0C341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B0A" w:rsidRPr="00815F97" w14:paraId="0A893725" w14:textId="77777777" w:rsidTr="00815F97"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9512F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8C5642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6082F" w14:textId="77777777" w:rsidR="00B92B0A" w:rsidRPr="00815F97" w:rsidRDefault="00B92B0A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  <w:r w:rsidR="00944C88" w:rsidRPr="00815F97">
              <w:rPr>
                <w:rFonts w:ascii="Times New Roman" w:hAnsi="Times New Roman"/>
                <w:sz w:val="20"/>
                <w:szCs w:val="20"/>
              </w:rPr>
              <w:t xml:space="preserve"> Client changed </w:t>
            </w:r>
            <w:r w:rsidR="002F40DD" w:rsidRPr="00815F97">
              <w:rPr>
                <w:rFonts w:ascii="Times New Roman" w:hAnsi="Times New Roman"/>
                <w:sz w:val="20"/>
                <w:szCs w:val="20"/>
              </w:rPr>
              <w:t xml:space="preserve">FEIN (new Form </w:t>
            </w:r>
            <w:r w:rsidR="00C054DC" w:rsidRPr="00815F97">
              <w:rPr>
                <w:rFonts w:ascii="Times New Roman" w:hAnsi="Times New Roman"/>
                <w:sz w:val="20"/>
                <w:szCs w:val="20"/>
              </w:rPr>
              <w:t>2465</w:t>
            </w:r>
            <w:r w:rsidR="002F40DD" w:rsidRPr="00815F97">
              <w:rPr>
                <w:rFonts w:ascii="Times New Roman" w:hAnsi="Times New Roman"/>
                <w:sz w:val="20"/>
                <w:szCs w:val="20"/>
              </w:rPr>
              <w:t xml:space="preserve"> required)</w:t>
            </w:r>
          </w:p>
        </w:tc>
        <w:tc>
          <w:tcPr>
            <w:tcW w:w="440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49D42" w14:textId="77777777" w:rsidR="00B92B0A" w:rsidRPr="00815F97" w:rsidRDefault="00B92B0A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r w:rsidRPr="00815F97">
              <w:rPr>
                <w:rFonts w:ascii="Times New Roman" w:hAnsi="Times New Roman"/>
                <w:sz w:val="20"/>
                <w:szCs w:val="20"/>
              </w:rPr>
              <w:t xml:space="preserve"> Client left PEO; unknown reason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D0F0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0DD" w:rsidRPr="00815F97" w14:paraId="59E3E8D7" w14:textId="77777777" w:rsidTr="00815F97"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4382" w14:textId="77777777" w:rsidR="002F40DD" w:rsidRPr="00815F97" w:rsidRDefault="002F40DD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CBAD7D" w14:textId="77777777" w:rsidR="002F40DD" w:rsidRPr="00815F97" w:rsidRDefault="002F40DD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B7763" w14:textId="77777777" w:rsidR="002F40DD" w:rsidRPr="00815F97" w:rsidRDefault="002F40D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15F97">
              <w:rPr>
                <w:rFonts w:ascii="Times New Roman" w:hAnsi="Times New Roman"/>
                <w:sz w:val="20"/>
                <w:szCs w:val="20"/>
              </w:rPr>
              <w:t xml:space="preserve"> Other:</w:t>
            </w:r>
          </w:p>
        </w:tc>
        <w:tc>
          <w:tcPr>
            <w:tcW w:w="47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00F25" w14:textId="77777777" w:rsidR="002F40DD" w:rsidRPr="00815F97" w:rsidRDefault="00033FB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1D3C9" w14:textId="77777777" w:rsidR="002F40DD" w:rsidRPr="00815F97" w:rsidRDefault="002F40D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815F9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5F97">
              <w:rPr>
                <w:rFonts w:ascii="Times New Roman" w:hAnsi="Times New Roman"/>
                <w:sz w:val="20"/>
                <w:szCs w:val="20"/>
              </w:rPr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15F9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  <w:r w:rsidRPr="00815F97">
              <w:rPr>
                <w:rFonts w:ascii="Times New Roman" w:hAnsi="Times New Roman"/>
                <w:sz w:val="20"/>
                <w:szCs w:val="20"/>
              </w:rPr>
              <w:t xml:space="preserve"> Other:</w:t>
            </w:r>
          </w:p>
        </w:tc>
        <w:tc>
          <w:tcPr>
            <w:tcW w:w="33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69B97" w14:textId="77777777" w:rsidR="002F40DD" w:rsidRPr="00815F97" w:rsidRDefault="002F40D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BB3F7" w14:textId="77777777" w:rsidR="002F40DD" w:rsidRPr="00815F97" w:rsidRDefault="002F40DD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B0A" w:rsidRPr="00815F97" w14:paraId="39689BED" w14:textId="77777777" w:rsidTr="00815F97">
        <w:trPr>
          <w:trHeight w:val="134"/>
        </w:trPr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85F58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2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6147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69E03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2B0A" w:rsidRPr="00815F97" w14:paraId="1C43C34F" w14:textId="77777777" w:rsidTr="00815F97">
        <w:tc>
          <w:tcPr>
            <w:tcW w:w="11019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32ADD5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2B0A" w:rsidRPr="00815F97" w14:paraId="50AF9E76" w14:textId="77777777" w:rsidTr="00815F97">
        <w:tc>
          <w:tcPr>
            <w:tcW w:w="11019" w:type="dxa"/>
            <w:gridSpan w:val="3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A87C26" w14:textId="77777777" w:rsidR="00B92B0A" w:rsidRPr="00815F97" w:rsidRDefault="00B92B0A" w:rsidP="00815F9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b/>
              </w:rPr>
              <w:t>WORKER LEASING COMPANY INFORMATION</w:t>
            </w:r>
          </w:p>
        </w:tc>
      </w:tr>
      <w:tr w:rsidR="00B92B0A" w:rsidRPr="00815F97" w14:paraId="2096CFC4" w14:textId="77777777" w:rsidTr="00815F97"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EFAFE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Legal name:</w:t>
            </w:r>
          </w:p>
        </w:tc>
        <w:tc>
          <w:tcPr>
            <w:tcW w:w="45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FD237" w14:textId="77777777" w:rsidR="00B92B0A" w:rsidRPr="00815F97" w:rsidRDefault="00DD08CB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07034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dba</w:t>
            </w:r>
          </w:p>
        </w:tc>
        <w:tc>
          <w:tcPr>
            <w:tcW w:w="47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D6E21" w14:textId="77777777" w:rsidR="00B92B0A" w:rsidRPr="00815F97" w:rsidRDefault="00DD08CB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B0A" w:rsidRPr="00815F97" w14:paraId="6BA9B2DE" w14:textId="77777777" w:rsidTr="00815F97"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D5BA2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12FFE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AEA74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15369" w14:textId="77777777" w:rsidR="00B92B0A" w:rsidRPr="00815F97" w:rsidRDefault="00B92B0A" w:rsidP="00815F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5F97">
              <w:rPr>
                <w:rFonts w:ascii="Times New Roman" w:hAnsi="Times New Roman"/>
                <w:i/>
                <w:sz w:val="16"/>
                <w:szCs w:val="16"/>
              </w:rPr>
              <w:t>(if used in Oregon)</w:t>
            </w:r>
          </w:p>
        </w:tc>
      </w:tr>
      <w:tr w:rsidR="002F40DD" w:rsidRPr="00815F97" w14:paraId="131B934E" w14:textId="77777777" w:rsidTr="00815F97"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D2AD" w14:textId="77777777" w:rsidR="002F40DD" w:rsidRPr="00815F97" w:rsidRDefault="002F40D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 xml:space="preserve">Oregon leasing license no.: </w:t>
            </w:r>
          </w:p>
        </w:tc>
        <w:tc>
          <w:tcPr>
            <w:tcW w:w="20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22391" w14:textId="77777777" w:rsidR="002F40DD" w:rsidRPr="00815F97" w:rsidRDefault="002F40D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WLC000</w:t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"/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052A24"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2"/>
            <w:r w:rsidRPr="00815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052A24"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052A24"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6104" w14:textId="77777777" w:rsidR="002F40DD" w:rsidRPr="00815F97" w:rsidRDefault="002F40D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FEIN:</w:t>
            </w:r>
          </w:p>
        </w:tc>
        <w:tc>
          <w:tcPr>
            <w:tcW w:w="23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5D3A8" w14:textId="77777777" w:rsidR="002F40DD" w:rsidRPr="00815F97" w:rsidRDefault="002F40D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C1E0" w14:textId="77777777" w:rsidR="002F40DD" w:rsidRPr="00815F97" w:rsidRDefault="002F40DD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8C9" w:rsidRPr="00815F97" w14:paraId="1EC432C0" w14:textId="77777777" w:rsidTr="00815F97">
        <w:tc>
          <w:tcPr>
            <w:tcW w:w="110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3EEE497" w14:textId="77777777" w:rsidR="005F28C9" w:rsidRPr="00815F97" w:rsidRDefault="005F28C9" w:rsidP="00815F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F28C9" w:rsidRPr="00815F97" w14:paraId="70457769" w14:textId="77777777" w:rsidTr="00815F97">
        <w:tc>
          <w:tcPr>
            <w:tcW w:w="110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7DBA493" w14:textId="1E9833B3" w:rsidR="005F28C9" w:rsidRPr="00815F97" w:rsidRDefault="005F28C9" w:rsidP="00815F9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The worker leasing company name</w:t>
            </w:r>
            <w:r w:rsidR="00AC58D7">
              <w:rPr>
                <w:rFonts w:ascii="Times New Roman" w:hAnsi="Times New Roman"/>
                <w:sz w:val="20"/>
                <w:szCs w:val="20"/>
              </w:rPr>
              <w:t>d</w:t>
            </w:r>
            <w:r w:rsidRPr="00815F97">
              <w:rPr>
                <w:rFonts w:ascii="Times New Roman" w:hAnsi="Times New Roman"/>
                <w:sz w:val="20"/>
                <w:szCs w:val="20"/>
              </w:rPr>
              <w:t xml:space="preserve"> above, by signing this Termination Notice and filing </w:t>
            </w:r>
            <w:r w:rsidR="002F40DD" w:rsidRPr="00815F97">
              <w:rPr>
                <w:rFonts w:ascii="Times New Roman" w:hAnsi="Times New Roman"/>
                <w:sz w:val="20"/>
                <w:szCs w:val="20"/>
              </w:rPr>
              <w:t>a copy</w:t>
            </w:r>
            <w:r w:rsidRPr="00815F97">
              <w:rPr>
                <w:rFonts w:ascii="Times New Roman" w:hAnsi="Times New Roman"/>
                <w:sz w:val="20"/>
                <w:szCs w:val="20"/>
              </w:rPr>
              <w:t xml:space="preserve"> with the Workers’ Compensation Division, hereby certifies </w:t>
            </w:r>
            <w:r w:rsidR="00E479D9" w:rsidRPr="00815F97">
              <w:rPr>
                <w:rFonts w:ascii="Times New Roman" w:hAnsi="Times New Roman"/>
                <w:sz w:val="20"/>
                <w:szCs w:val="20"/>
              </w:rPr>
              <w:t>that notice of this termination has been provided to the workers</w:t>
            </w:r>
            <w:r w:rsidR="00944C88" w:rsidRPr="00815F97">
              <w:rPr>
                <w:rFonts w:ascii="Times New Roman" w:hAnsi="Times New Roman"/>
                <w:sz w:val="20"/>
                <w:szCs w:val="20"/>
              </w:rPr>
              <w:t>’</w:t>
            </w:r>
            <w:r w:rsidR="00E479D9" w:rsidRPr="00815F97">
              <w:rPr>
                <w:rFonts w:ascii="Times New Roman" w:hAnsi="Times New Roman"/>
                <w:sz w:val="20"/>
                <w:szCs w:val="20"/>
              </w:rPr>
              <w:t xml:space="preserve"> compensation carrier</w:t>
            </w:r>
            <w:r w:rsidR="002B2ECD">
              <w:rPr>
                <w:rFonts w:ascii="Times New Roman" w:hAnsi="Times New Roman"/>
                <w:sz w:val="20"/>
                <w:szCs w:val="20"/>
              </w:rPr>
              <w:t>,</w:t>
            </w:r>
            <w:r w:rsidR="00E479D9" w:rsidRPr="00815F97">
              <w:rPr>
                <w:rFonts w:ascii="Times New Roman" w:hAnsi="Times New Roman"/>
                <w:sz w:val="20"/>
                <w:szCs w:val="20"/>
              </w:rPr>
              <w:t xml:space="preserve"> and has been given by mail, addressed to the client at its last-known address, as required by OAR 436-</w:t>
            </w:r>
            <w:r w:rsidR="002F40DD" w:rsidRPr="00815F97">
              <w:rPr>
                <w:rFonts w:ascii="Times New Roman" w:hAnsi="Times New Roman"/>
                <w:sz w:val="20"/>
                <w:szCs w:val="20"/>
              </w:rPr>
              <w:t>180-0110(3)(b)</w:t>
            </w:r>
            <w:r w:rsidR="00E479D9" w:rsidRPr="00815F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652D" w:rsidRPr="00815F97" w14:paraId="379B4AEF" w14:textId="77777777" w:rsidTr="00CA6F92">
        <w:trPr>
          <w:trHeight w:val="342"/>
        </w:trPr>
        <w:tc>
          <w:tcPr>
            <w:tcW w:w="43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2F972" w14:textId="77777777" w:rsidR="0020652D" w:rsidRPr="00815F97" w:rsidRDefault="0020652D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85F74" w14:textId="77777777" w:rsidR="0020652D" w:rsidRPr="00815F97" w:rsidRDefault="0020652D" w:rsidP="00206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2EB90" w14:textId="77777777" w:rsidR="0020652D" w:rsidRPr="00815F97" w:rsidRDefault="00CA6F9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C810" w14:textId="77777777" w:rsidR="0020652D" w:rsidRPr="00815F97" w:rsidRDefault="0020652D" w:rsidP="00206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EABA2" w14:textId="77777777" w:rsidR="0020652D" w:rsidRPr="00815F97" w:rsidRDefault="0020652D" w:rsidP="00206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652D" w:rsidRPr="00815F97" w14:paraId="54C42A32" w14:textId="77777777" w:rsidTr="00CA6F92">
        <w:tc>
          <w:tcPr>
            <w:tcW w:w="43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67330" w14:textId="77777777" w:rsidR="0020652D" w:rsidRPr="00815F97" w:rsidRDefault="0020652D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Authorized representative name (please print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D367" w14:textId="77777777" w:rsidR="0020652D" w:rsidRPr="00815F97" w:rsidRDefault="0020652D" w:rsidP="00206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3DD87" w14:textId="77777777" w:rsidR="0020652D" w:rsidRPr="00815F97" w:rsidRDefault="00CA6F92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C645FB" w14:textId="77777777" w:rsidR="0020652D" w:rsidRPr="00815F97" w:rsidRDefault="0020652D" w:rsidP="00206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78208" w14:textId="77777777" w:rsidR="0020652D" w:rsidRPr="00815F97" w:rsidRDefault="0020652D" w:rsidP="00206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Phone</w:t>
            </w:r>
          </w:p>
        </w:tc>
      </w:tr>
      <w:tr w:rsidR="00B92B0A" w:rsidRPr="00815F97" w14:paraId="0F08620C" w14:textId="77777777" w:rsidTr="001B5987">
        <w:trPr>
          <w:trHeight w:val="405"/>
        </w:trPr>
        <w:tc>
          <w:tcPr>
            <w:tcW w:w="58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3B056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0E0837F" w14:textId="77777777" w:rsidR="00B92B0A" w:rsidRPr="00815F97" w:rsidRDefault="00B92B0A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17814" w14:textId="77777777" w:rsidR="00B92B0A" w:rsidRPr="00815F97" w:rsidRDefault="00DD08CB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15F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479D9" w:rsidRPr="00815F97" w14:paraId="50516992" w14:textId="77777777" w:rsidTr="00815F97">
        <w:tc>
          <w:tcPr>
            <w:tcW w:w="586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62479" w14:textId="77777777" w:rsidR="00E479D9" w:rsidRPr="00815F97" w:rsidRDefault="00E479D9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Signature of authorized representativ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3D2260D" w14:textId="77777777" w:rsidR="00E479D9" w:rsidRPr="00815F97" w:rsidRDefault="00E479D9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A9060" w14:textId="77777777" w:rsidR="00E479D9" w:rsidRPr="00815F97" w:rsidRDefault="00E479D9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9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1B5987" w:rsidRPr="00815F97" w14:paraId="382D6DC1" w14:textId="77777777" w:rsidTr="001B5987">
        <w:tc>
          <w:tcPr>
            <w:tcW w:w="297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E4BF6CE" w14:textId="18300049" w:rsidR="001B5987" w:rsidRPr="001B5987" w:rsidRDefault="001B5987" w:rsidP="001B5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5F97">
              <w:rPr>
                <w:rFonts w:ascii="Times New Roman" w:hAnsi="Times New Roman"/>
                <w:sz w:val="16"/>
                <w:szCs w:val="16"/>
              </w:rPr>
              <w:t>440-3271 (</w:t>
            </w:r>
            <w:r w:rsidR="00B92D88">
              <w:rPr>
                <w:rFonts w:ascii="Times New Roman" w:hAnsi="Times New Roman"/>
                <w:sz w:val="16"/>
                <w:szCs w:val="16"/>
              </w:rPr>
              <w:t>8</w:t>
            </w:r>
            <w:r w:rsidR="00CB4E67">
              <w:rPr>
                <w:rFonts w:ascii="Times New Roman" w:hAnsi="Times New Roman"/>
                <w:sz w:val="16"/>
                <w:szCs w:val="16"/>
              </w:rPr>
              <w:t>/25</w:t>
            </w:r>
            <w:r w:rsidRPr="00815F97">
              <w:rPr>
                <w:rFonts w:ascii="Times New Roman" w:hAnsi="Times New Roman"/>
                <w:sz w:val="16"/>
                <w:szCs w:val="16"/>
              </w:rPr>
              <w:t>/DCBS/WCD/WEB)</w:t>
            </w: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4824D7" w14:textId="77777777" w:rsidR="001B5987" w:rsidRPr="001B5987" w:rsidRDefault="001B5987" w:rsidP="00815F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1BA0414" w14:textId="77777777" w:rsidR="001B5987" w:rsidRPr="001B5987" w:rsidRDefault="001B5987" w:rsidP="00815F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3B410A" w14:textId="77777777" w:rsidR="001B5987" w:rsidRPr="001B5987" w:rsidRDefault="001B5987" w:rsidP="00815F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B0B4E" w14:textId="77777777" w:rsidR="001B5987" w:rsidRPr="00815F97" w:rsidRDefault="001B5987" w:rsidP="00815F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40"/>
                <w:szCs w:val="40"/>
              </w:rPr>
            </w:pPr>
            <w:r w:rsidRPr="00815F97">
              <w:rPr>
                <w:rFonts w:ascii="Times New Roman" w:hAnsi="Times New Roman"/>
                <w:b/>
                <w:sz w:val="40"/>
                <w:szCs w:val="40"/>
              </w:rPr>
              <w:t>3271</w:t>
            </w:r>
          </w:p>
        </w:tc>
      </w:tr>
      <w:tr w:rsidR="001B5987" w:rsidRPr="00815F97" w14:paraId="77A357FB" w14:textId="77777777" w:rsidTr="001B5987">
        <w:trPr>
          <w:trHeight w:val="125"/>
        </w:trPr>
        <w:tc>
          <w:tcPr>
            <w:tcW w:w="297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41D8445A" w14:textId="77777777" w:rsidR="001B5987" w:rsidRPr="00815F97" w:rsidRDefault="001B5987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C3163A" w14:textId="77777777" w:rsidR="001B5987" w:rsidRPr="001B5987" w:rsidRDefault="001B5987" w:rsidP="00815F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386743" w14:textId="77777777" w:rsidR="001B5987" w:rsidRPr="001B5987" w:rsidRDefault="001B5987" w:rsidP="00815F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DE7E62" w14:textId="77777777" w:rsidR="001B5987" w:rsidRPr="00815F97" w:rsidRDefault="001B5987" w:rsidP="0081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7324FB" w14:textId="77777777" w:rsidR="00144CF1" w:rsidRPr="00DD08CB" w:rsidRDefault="00144CF1">
      <w:pPr>
        <w:rPr>
          <w:sz w:val="2"/>
          <w:szCs w:val="2"/>
        </w:rPr>
      </w:pPr>
    </w:p>
    <w:sectPr w:rsidR="00144CF1" w:rsidRPr="00DD08CB" w:rsidSect="00FE735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F1"/>
    <w:rsid w:val="00007AA7"/>
    <w:rsid w:val="000109FE"/>
    <w:rsid w:val="00033FBD"/>
    <w:rsid w:val="00052A24"/>
    <w:rsid w:val="000F13A1"/>
    <w:rsid w:val="000F25D4"/>
    <w:rsid w:val="000F3828"/>
    <w:rsid w:val="000F79B4"/>
    <w:rsid w:val="00144CF1"/>
    <w:rsid w:val="00172EB9"/>
    <w:rsid w:val="001A592A"/>
    <w:rsid w:val="001B5987"/>
    <w:rsid w:val="00204327"/>
    <w:rsid w:val="0020652D"/>
    <w:rsid w:val="00216F76"/>
    <w:rsid w:val="00221FBA"/>
    <w:rsid w:val="00235A84"/>
    <w:rsid w:val="002809EB"/>
    <w:rsid w:val="002A4DF4"/>
    <w:rsid w:val="002B2835"/>
    <w:rsid w:val="002B2ECD"/>
    <w:rsid w:val="002C07D4"/>
    <w:rsid w:val="002C3965"/>
    <w:rsid w:val="002F40DD"/>
    <w:rsid w:val="00302478"/>
    <w:rsid w:val="00330250"/>
    <w:rsid w:val="0034594F"/>
    <w:rsid w:val="00362F2B"/>
    <w:rsid w:val="003B283E"/>
    <w:rsid w:val="0042604F"/>
    <w:rsid w:val="004619EE"/>
    <w:rsid w:val="004C58F4"/>
    <w:rsid w:val="0050377E"/>
    <w:rsid w:val="00523BD1"/>
    <w:rsid w:val="0059734E"/>
    <w:rsid w:val="005A514D"/>
    <w:rsid w:val="005A7AD0"/>
    <w:rsid w:val="005C0861"/>
    <w:rsid w:val="005C4DF1"/>
    <w:rsid w:val="005E0CBD"/>
    <w:rsid w:val="005E4AB4"/>
    <w:rsid w:val="005F28C9"/>
    <w:rsid w:val="00605B63"/>
    <w:rsid w:val="00674106"/>
    <w:rsid w:val="006B5FAE"/>
    <w:rsid w:val="006E578A"/>
    <w:rsid w:val="007242CE"/>
    <w:rsid w:val="00746A98"/>
    <w:rsid w:val="00787432"/>
    <w:rsid w:val="00796BAF"/>
    <w:rsid w:val="007D19CD"/>
    <w:rsid w:val="00815F97"/>
    <w:rsid w:val="00817030"/>
    <w:rsid w:val="0089242E"/>
    <w:rsid w:val="008B13BF"/>
    <w:rsid w:val="008E1DBF"/>
    <w:rsid w:val="008E78A1"/>
    <w:rsid w:val="0093425C"/>
    <w:rsid w:val="009348A6"/>
    <w:rsid w:val="00936088"/>
    <w:rsid w:val="00937A0C"/>
    <w:rsid w:val="00944C88"/>
    <w:rsid w:val="00951EAE"/>
    <w:rsid w:val="00975F97"/>
    <w:rsid w:val="009A2068"/>
    <w:rsid w:val="009B60A2"/>
    <w:rsid w:val="009E20D2"/>
    <w:rsid w:val="00A51A51"/>
    <w:rsid w:val="00A61CC4"/>
    <w:rsid w:val="00A96208"/>
    <w:rsid w:val="00AA6C64"/>
    <w:rsid w:val="00AC58D7"/>
    <w:rsid w:val="00B0359D"/>
    <w:rsid w:val="00B92B0A"/>
    <w:rsid w:val="00B92D88"/>
    <w:rsid w:val="00BF199F"/>
    <w:rsid w:val="00C054DC"/>
    <w:rsid w:val="00C27189"/>
    <w:rsid w:val="00C91579"/>
    <w:rsid w:val="00CA6F92"/>
    <w:rsid w:val="00CB4E67"/>
    <w:rsid w:val="00D228C6"/>
    <w:rsid w:val="00D46AFA"/>
    <w:rsid w:val="00D75B8A"/>
    <w:rsid w:val="00D94997"/>
    <w:rsid w:val="00DD08CB"/>
    <w:rsid w:val="00DE4455"/>
    <w:rsid w:val="00E31E27"/>
    <w:rsid w:val="00E479D9"/>
    <w:rsid w:val="00ED4267"/>
    <w:rsid w:val="00EF2AE7"/>
    <w:rsid w:val="00F277CF"/>
    <w:rsid w:val="00F72E69"/>
    <w:rsid w:val="00FA18F1"/>
    <w:rsid w:val="00FA67FD"/>
    <w:rsid w:val="00FB6915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4AD9"/>
  <w15:chartTrackingRefBased/>
  <w15:docId w15:val="{142148C7-9F5A-41FA-B754-1DC1F6BB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8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18F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7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0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0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E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F0545ED72B304644A38C7683D7FCEEF70030EE7088873B024B91FE5425148DD729" ma:contentTypeVersion="9" ma:contentTypeDescription="WCD Form" ma:contentTypeScope="" ma:versionID="fafd5f99a01fb097f77ca8c5dffd11bb">
  <xsd:schema xmlns:xsd="http://www.w3.org/2001/XMLSchema" xmlns:xs="http://www.w3.org/2001/XMLSchema" xmlns:p="http://schemas.microsoft.com/office/2006/metadata/properties" xmlns:ns2="55499968-6880-4d8c-adb5-ca0fe4a50954" targetNamespace="http://schemas.microsoft.com/office/2006/metadata/properties" ma:root="true" ma:fieldsID="f3013769403e9b149f8f1e3655ea8462" ns2:_=""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 ma:readOnly="false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 ma:readOnly="false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 ma:readOnly="false">
      <xsd:simpleType>
        <xsd:restriction base="dms:Text"/>
      </xsd:simpleType>
    </xsd:element>
    <xsd:element name="WCDRevisionDate" ma:index="8" nillable="true" ma:displayName="RevisionDate" ma:format="DateOnly" ma:internalName="WCDRevisionDate" ma:readOnly="false">
      <xsd:simpleType>
        <xsd:restriction base="dms:DateTime"/>
      </xsd:simpleType>
    </xsd:element>
    <xsd:element name="WCDSpanish" ma:index="9" nillable="true" ma:displayName="Spanish" ma:internalName="WCDSpanish" ma:readOnly="false">
      <xsd:simpleType>
        <xsd:restriction base="dms:Boolean"/>
      </xsd:simpleType>
    </xsd:element>
    <xsd:element name="WCDStartsOn" ma:index="10" nillable="true" ma:displayName="StartsOn" ma:format="DateTime" ma:internalName="WCDStartsOn" ma:readOnly="false">
      <xsd:simpleType>
        <xsd:restriction base="dms:DateTime"/>
      </xsd:simpleType>
    </xsd:element>
    <xsd:element name="WCDLanguage" ma:index="11" nillable="true" ma:displayName="WCDLanguage" ma:list="{80f88bd8-0475-4bc7-86f9-ebe21ecf8f1c}" ma:internalName="WCDLanguage" ma:readOnly="false" ma:showField="Title" ma:web="55499968-6880-4d8c-adb5-ca0fe4a50954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 ma:readOnly="false">
      <xsd:simpleType>
        <xsd:restriction base="dms:Unknown"/>
      </xsd:simpleType>
    </xsd:element>
    <xsd:element name="WCDGroupNumber" ma:index="13" nillable="true" ma:displayName="GroupNumber" ma:internalName="WCDGroupNumber" ma:readOnly="false">
      <xsd:simpleType>
        <xsd:restriction base="dms:Unknown"/>
      </xsd:simpleType>
    </xsd:element>
    <xsd:element name="WCDUniqueFormNumber" ma:index="14" nillable="true" ma:displayName="UniqueFormNumber" ma:internalName="WCDUniqueForm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StartsOn xmlns="55499968-6880-4d8c-adb5-ca0fe4a50954" xsi:nil="true"/>
    <WCDUniqueFormNumber xmlns="55499968-6880-4d8c-adb5-ca0fe4a50954">3271</WCDUniqueFormNumber>
    <WCDDescription xmlns="55499968-6880-4d8c-adb5-ca0fe4a50954">&lt;div class="ExternalClass1DFE90C0FB894390AD1540577B27A5F3"&gt;&lt;p&gt;​Used by worker leasing companies to notify client and WCD that the leasing company will no longer provide workers' compensation coverage to the client&lt;br&gt;&lt;/p&gt;&lt;/div&gt;</WCDDescription>
    <WCDAuthor xmlns="55499968-6880-4d8c-adb5-ca0fe4a50954">Shelly Cochran</WCDAuthor>
    <WCDCategory xmlns="55499968-6880-4d8c-adb5-ca0fe4a50954">
      <Value>Worker leasing companies</Value>
    </WCDCategory>
    <WCDSpanish xmlns="55499968-6880-4d8c-adb5-ca0fe4a50954">false</WCDSpanish>
    <WCDGroupNumber xmlns="55499968-6880-4d8c-adb5-ca0fe4a50954">3200</WCDGroupNumber>
    <WCDGoesWithBulletin xmlns="55499968-6880-4d8c-adb5-ca0fe4a50954">273</WCDGoesWithBulletin>
    <WCDFormNum xmlns="55499968-6880-4d8c-adb5-ca0fe4a50954">3271</WCDFormNum>
    <WCDFormNumber xmlns="55499968-6880-4d8c-adb5-ca0fe4a50954">3271</WCDFormNumber>
    <WCDLanguage xmlns="55499968-6880-4d8c-adb5-ca0fe4a50954" xsi:nil="true"/>
    <WCDFormOrder xmlns="55499968-6880-4d8c-adb5-ca0fe4a50954">3271</WCDFormOrder>
    <WCDRevisionDate xmlns="55499968-6880-4d8c-adb5-ca0fe4a50954">2025-08-01T07:00:00+00:00</WCDRevisionDate>
  </documentManagement>
</p:properties>
</file>

<file path=customXml/itemProps1.xml><?xml version="1.0" encoding="utf-8"?>
<ds:datastoreItem xmlns:ds="http://schemas.openxmlformats.org/officeDocument/2006/customXml" ds:itemID="{97CC3A1E-F605-4E85-9649-F09866AE2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B59DB-41E0-47FB-AB0A-9048CB3D1011}"/>
</file>

<file path=customXml/itemProps3.xml><?xml version="1.0" encoding="utf-8"?>
<ds:datastoreItem xmlns:ds="http://schemas.openxmlformats.org/officeDocument/2006/customXml" ds:itemID="{F11081DE-5F30-4488-BC43-9340E4E86EFD}"/>
</file>

<file path=customXml/itemProps4.xml><?xml version="1.0" encoding="utf-8"?>
<ds:datastoreItem xmlns:ds="http://schemas.openxmlformats.org/officeDocument/2006/customXml" ds:itemID="{0118DE2F-086B-430E-A685-CF4F29FD588A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 Leasing Termination Notice</dc:title>
  <dc:subject/>
  <dc:creator>Shelly L Cochran</dc:creator>
  <cp:keywords/>
  <cp:lastModifiedBy>Cochran Shelly L</cp:lastModifiedBy>
  <cp:revision>4</cp:revision>
  <cp:lastPrinted>2018-08-23T20:09:00Z</cp:lastPrinted>
  <dcterms:created xsi:type="dcterms:W3CDTF">2025-08-20T20:49:00Z</dcterms:created>
  <dcterms:modified xsi:type="dcterms:W3CDTF">2025-08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5-08-20T20:49:11Z</vt:lpwstr>
  </property>
  <property fmtid="{D5CDD505-2E9C-101B-9397-08002B2CF9AE}" pid="4" name="MSIP_Label_09b73270-2993-4076-be47-9c78f42a1e84_Method">
    <vt:lpwstr>Standar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81605c54-ef3d-4aa7-a86f-cf4ec8027d56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F0545ED72B304644A38C7683D7FCEEF70030EE7088873B024B91FE5425148DD729</vt:lpwstr>
  </property>
  <property fmtid="{D5CDD505-2E9C-101B-9397-08002B2CF9AE}" pid="10" name="URL">
    <vt:lpwstr/>
  </property>
</Properties>
</file>